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C918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６号（第７</w:t>
      </w:r>
      <w:r w:rsidRPr="002C3F31">
        <w:rPr>
          <w:rFonts w:ascii="ＭＳ 明朝" w:hAnsi="ＭＳ 明朝" w:hint="eastAsia"/>
          <w:sz w:val="24"/>
          <w:szCs w:val="24"/>
        </w:rPr>
        <w:t>条第２項</w:t>
      </w:r>
      <w:r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42EC9E85" w14:textId="77777777" w:rsidR="006B1BD8" w:rsidRPr="002C3F31" w:rsidRDefault="006B1BD8" w:rsidP="006B1BD8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0A8A3773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737DF62A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42599CB9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02DE3B9A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22A146F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202CE254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建設工事着工届</w:t>
      </w:r>
    </w:p>
    <w:p w14:paraId="74F38482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3D2F60D1" w14:textId="77777777" w:rsidR="006B1BD8" w:rsidRPr="002C3F31" w:rsidRDefault="006B1BD8" w:rsidP="006B1BD8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下記のとおり有料老人ホーム</w:t>
      </w:r>
      <w:r>
        <w:rPr>
          <w:rFonts w:ascii="ＭＳ 明朝" w:hAnsi="ＭＳ 明朝" w:hint="eastAsia"/>
          <w:sz w:val="24"/>
          <w:szCs w:val="24"/>
        </w:rPr>
        <w:t>の建設工事を着工するので、姫路市有料老人ホーム設置指導要綱第７</w:t>
      </w:r>
      <w:r w:rsidRPr="002C3F31">
        <w:rPr>
          <w:rFonts w:ascii="ＭＳ 明朝" w:hAnsi="ＭＳ 明朝" w:hint="eastAsia"/>
          <w:sz w:val="24"/>
          <w:szCs w:val="24"/>
        </w:rPr>
        <w:t>条第２項の規定により、関係書類を添付の上届け出ます。</w:t>
      </w:r>
    </w:p>
    <w:p w14:paraId="5DA219DA" w14:textId="77777777" w:rsidR="006B1BD8" w:rsidRPr="00440CF4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2EC69790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13B14136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  <w:r>
        <w:rPr>
          <w:rFonts w:ascii="ＭＳ 明朝" w:hAnsi="ＭＳ 明朝" w:hint="eastAsia"/>
          <w:sz w:val="24"/>
          <w:szCs w:val="24"/>
        </w:rPr>
        <w:t>及び設置地</w:t>
      </w:r>
    </w:p>
    <w:p w14:paraId="121F7C8D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名称：</w:t>
      </w:r>
    </w:p>
    <w:p w14:paraId="5CF9EF15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設置地：</w:t>
      </w:r>
    </w:p>
    <w:p w14:paraId="7B55EBDE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Pr="002C3F31">
        <w:rPr>
          <w:rFonts w:ascii="ＭＳ 明朝" w:hAnsi="ＭＳ 明朝" w:hint="eastAsia"/>
          <w:sz w:val="24"/>
          <w:szCs w:val="24"/>
        </w:rPr>
        <w:t xml:space="preserve">　着工年月日</w:t>
      </w:r>
    </w:p>
    <w:p w14:paraId="2A468B6D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2C3F31">
        <w:rPr>
          <w:rFonts w:ascii="ＭＳ 明朝" w:hAnsi="ＭＳ 明朝" w:hint="eastAsia"/>
          <w:sz w:val="24"/>
          <w:szCs w:val="24"/>
        </w:rPr>
        <w:t xml:space="preserve">　竣工予定年月日</w:t>
      </w:r>
    </w:p>
    <w:p w14:paraId="6F5F9E1A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Pr="002C3F31">
        <w:rPr>
          <w:rFonts w:ascii="ＭＳ 明朝" w:hAnsi="ＭＳ 明朝" w:hint="eastAsia"/>
          <w:sz w:val="24"/>
          <w:szCs w:val="24"/>
        </w:rPr>
        <w:t>事業開始予定年月日</w:t>
      </w:r>
    </w:p>
    <w:p w14:paraId="42412C8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595706A5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AA6D795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6DA961B1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1615B92A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5A6D4F75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2E8E151F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1BCD0308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22FA094C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B1BD8" w:rsidRPr="002C3F31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06BE1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038F"/>
    <w:rsid w:val="000F6609"/>
    <w:rsid w:val="00103B40"/>
    <w:rsid w:val="0012775F"/>
    <w:rsid w:val="00137338"/>
    <w:rsid w:val="001410A5"/>
    <w:rsid w:val="0015158B"/>
    <w:rsid w:val="001520DF"/>
    <w:rsid w:val="00182849"/>
    <w:rsid w:val="0019523A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4208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6B3C"/>
    <w:rsid w:val="003C7352"/>
    <w:rsid w:val="003D3748"/>
    <w:rsid w:val="003E39C3"/>
    <w:rsid w:val="003E5BEE"/>
    <w:rsid w:val="0042221F"/>
    <w:rsid w:val="00436922"/>
    <w:rsid w:val="004543F7"/>
    <w:rsid w:val="004558AA"/>
    <w:rsid w:val="00456B8B"/>
    <w:rsid w:val="00464FA0"/>
    <w:rsid w:val="00467218"/>
    <w:rsid w:val="00482A52"/>
    <w:rsid w:val="004A20C6"/>
    <w:rsid w:val="004C4960"/>
    <w:rsid w:val="004F1AC3"/>
    <w:rsid w:val="004F51A3"/>
    <w:rsid w:val="005055DE"/>
    <w:rsid w:val="00515092"/>
    <w:rsid w:val="005168B0"/>
    <w:rsid w:val="00540F8C"/>
    <w:rsid w:val="00541253"/>
    <w:rsid w:val="0054476D"/>
    <w:rsid w:val="00554821"/>
    <w:rsid w:val="00557DFC"/>
    <w:rsid w:val="00597BDB"/>
    <w:rsid w:val="005B0DB8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1BD8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D3E19"/>
    <w:rsid w:val="007D4D22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369F8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01D1"/>
    <w:rsid w:val="00D21EFB"/>
    <w:rsid w:val="00D47763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  <w:style w:type="paragraph" w:styleId="af1">
    <w:name w:val="Note Heading"/>
    <w:basedOn w:val="a"/>
    <w:next w:val="a"/>
    <w:link w:val="af2"/>
    <w:uiPriority w:val="99"/>
    <w:unhideWhenUsed/>
    <w:rsid w:val="006B1BD8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1BD8"/>
    <w:rPr>
      <w:rFonts w:ascii="ＭＳ 明朝" w:hAns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6B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892C-5B77-49E4-8555-64020F8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松下　竜也</cp:lastModifiedBy>
  <cp:revision>3</cp:revision>
  <cp:lastPrinted>2023-05-18T07:47:00Z</cp:lastPrinted>
  <dcterms:created xsi:type="dcterms:W3CDTF">2026-04-16T02:48:00Z</dcterms:created>
  <dcterms:modified xsi:type="dcterms:W3CDTF">2026-04-16T02:54:00Z</dcterms:modified>
</cp:coreProperties>
</file>